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7B31" w14:textId="77777777" w:rsidR="00CC1FD0" w:rsidRDefault="00CC1FD0" w:rsidP="00332A52">
      <w:pPr>
        <w:jc w:val="left"/>
        <w:rPr>
          <w:rFonts w:ascii="ＭＳ 明朝" w:eastAsia="ＭＳ 明朝" w:hAnsi="ＭＳ 明朝" w:cs="ＭＳ 明朝" w:hint="eastAsia"/>
        </w:rPr>
      </w:pPr>
    </w:p>
    <w:tbl>
      <w:tblPr>
        <w:tblW w:w="103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3164"/>
      </w:tblGrid>
      <w:tr w:rsidR="00332A52" w:rsidRPr="00332A52" w14:paraId="06A5C106" w14:textId="77777777" w:rsidTr="008E1B7E">
        <w:trPr>
          <w:trHeight w:val="585"/>
        </w:trPr>
        <w:tc>
          <w:tcPr>
            <w:tcW w:w="10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CE12" w14:textId="77777777" w:rsidR="00852472" w:rsidRPr="00332A52" w:rsidRDefault="00852472" w:rsidP="008524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32A52">
              <w:rPr>
                <w:rFonts w:asciiTheme="majorEastAsia" w:eastAsiaTheme="majorEastAsia" w:hAnsiTheme="majorEastAsia" w:hint="eastAsia"/>
                <w:sz w:val="24"/>
              </w:rPr>
              <w:t>「J</w:t>
            </w:r>
            <w:r w:rsidRPr="00332A52">
              <w:rPr>
                <w:rFonts w:asciiTheme="majorEastAsia" w:eastAsiaTheme="majorEastAsia" w:hAnsiTheme="majorEastAsia"/>
                <w:sz w:val="24"/>
              </w:rPr>
              <w:t>oin us</w:t>
            </w:r>
            <w:r w:rsidRPr="00332A52">
              <w:rPr>
                <w:rFonts w:asciiTheme="majorEastAsia" w:eastAsiaTheme="majorEastAsia" w:hAnsiTheme="majorEastAsia" w:hint="eastAsia"/>
                <w:sz w:val="24"/>
              </w:rPr>
              <w:t>（ジョイ・ナス）！～キョウト・ミュージック・アウトリーチ～」</w:t>
            </w:r>
          </w:p>
          <w:p w14:paraId="07208BF4" w14:textId="670E8F2A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lang w:val="en-US"/>
              </w:rPr>
              <w:t xml:space="preserve">　</w:t>
            </w:r>
            <w:r w:rsidR="00B93976" w:rsidRPr="00332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lang w:val="en-US"/>
              </w:rPr>
              <w:t>第2期京都コンサートホール登録アーティスト応募申込書</w:t>
            </w:r>
            <w:r w:rsidR="00344FA1" w:rsidRPr="00332A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lang w:val="en-US"/>
              </w:rPr>
              <w:t xml:space="preserve">　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lang w:val="en-US"/>
              </w:rPr>
              <w:t xml:space="preserve">　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lang w:val="en-US"/>
              </w:rPr>
              <w:t xml:space="preserve">　</w:t>
            </w:r>
            <w:r w:rsidR="00344FA1" w:rsidRPr="00332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lang w:val="en-US"/>
              </w:rPr>
              <w:t>記入日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</w:rPr>
              <w:t>：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令和４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lang w:val="en-US"/>
              </w:rPr>
              <w:t xml:space="preserve">年　</w:t>
            </w:r>
            <w:r w:rsidR="00344FA1" w:rsidRPr="00332A5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lang w:val="en-US"/>
              </w:rPr>
              <w:t xml:space="preserve">　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lang w:val="en-US"/>
              </w:rPr>
              <w:t xml:space="preserve">　月　　日</w:t>
            </w:r>
          </w:p>
        </w:tc>
      </w:tr>
      <w:tr w:rsidR="00332A52" w:rsidRPr="00332A52" w14:paraId="11504E67" w14:textId="77777777" w:rsidTr="003E0B2E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B32" w14:textId="77777777" w:rsidR="00B63B0D" w:rsidRPr="00332A52" w:rsidRDefault="00B63B0D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ふりがな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582" w14:textId="22AECB7A" w:rsidR="00B63B0D" w:rsidRPr="00332A52" w:rsidRDefault="00B63B0D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1DDC" w14:textId="77777777" w:rsidR="00B63B0D" w:rsidRPr="00332A52" w:rsidRDefault="00B63B0D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>［写真添付］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  <w:t>アンサンブルの場合は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  <w:t>メンバー全員が写っているもの</w:t>
            </w:r>
          </w:p>
        </w:tc>
      </w:tr>
      <w:tr w:rsidR="00332A52" w:rsidRPr="00332A52" w14:paraId="71080FF7" w14:textId="77777777" w:rsidTr="0091635C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7157" w14:textId="77777777" w:rsidR="008539E1" w:rsidRPr="00332A52" w:rsidRDefault="00B63B0D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氏名</w:t>
            </w:r>
          </w:p>
          <w:p w14:paraId="48265D10" w14:textId="77777777" w:rsidR="008539E1" w:rsidRPr="00332A52" w:rsidRDefault="008539E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4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  <w:lang w:val="en-US"/>
              </w:rPr>
              <w:t>※デュオ・トリオの場合は</w:t>
            </w:r>
          </w:p>
          <w:p w14:paraId="50DC71DA" w14:textId="490461BD" w:rsidR="00B63B0D" w:rsidRPr="00332A52" w:rsidRDefault="008539E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  <w:lang w:val="en-US"/>
              </w:rPr>
              <w:t>代表者名</w:t>
            </w:r>
            <w:r w:rsidR="00B63B0D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  <w:lang w:val="en-US"/>
              </w:rPr>
              <w:br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A7F4" w14:textId="1943EFF4" w:rsidR="00B63B0D" w:rsidRPr="00332A52" w:rsidRDefault="00B63B0D" w:rsidP="008539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D03" w14:textId="77777777" w:rsidR="00B63B0D" w:rsidRPr="00332A52" w:rsidRDefault="00B63B0D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1F34A373" w14:textId="77777777" w:rsidTr="009660AF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BCD" w14:textId="2D507150" w:rsidR="008539E1" w:rsidRPr="00332A52" w:rsidRDefault="00CC1FD0" w:rsidP="008539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生年月</w:t>
            </w:r>
            <w:r w:rsidR="001D7BE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817" w14:textId="00754F37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昭和</w:t>
            </w:r>
            <w:r w:rsidR="008E1B7E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・</w:t>
            </w:r>
            <w:r w:rsidR="008E1B7E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平成　　</w:t>
            </w:r>
            <w:r w:rsidR="008E1B7E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年　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="008E1B7E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月　</w:t>
            </w:r>
            <w:r w:rsidR="008E1B7E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日　生まれ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46C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7BD0709C" w14:textId="77777777" w:rsidTr="009660AF">
        <w:trPr>
          <w:trHeight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FCE" w14:textId="77777777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住所</w:t>
            </w:r>
          </w:p>
          <w:p w14:paraId="63EF912F" w14:textId="77777777" w:rsidR="00344FA1" w:rsidRPr="00332A52" w:rsidRDefault="00344FA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  <w:lang w:val="en-US"/>
              </w:rPr>
              <w:t>※結果通知を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  <w:lang w:val="en-US"/>
              </w:rPr>
              <w:t>郵送</w:t>
            </w:r>
          </w:p>
          <w:p w14:paraId="78A19F9F" w14:textId="77777777" w:rsidR="00344FA1" w:rsidRPr="00332A52" w:rsidRDefault="00344FA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  <w:lang w:val="en-US"/>
              </w:rPr>
              <w:t>する住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9803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>〒</w:t>
            </w:r>
          </w:p>
          <w:p w14:paraId="195591AB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02C21A3A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D306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1D41B427" w14:textId="77777777" w:rsidTr="009660AF">
        <w:trPr>
          <w:trHeight w:val="4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2F1" w14:textId="77777777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電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B2E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>自宅：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1CF5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3C1BAC2F" w14:textId="77777777" w:rsidTr="009660AF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0B24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F26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>携帯：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460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146E1F9F" w14:textId="77777777" w:rsidTr="009660AF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197" w14:textId="77777777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メールアドレス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1A184" w14:textId="11A7CCBB" w:rsidR="00CC1FD0" w:rsidRPr="00332A52" w:rsidRDefault="008539E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◆</w:t>
            </w:r>
            <w:r w:rsidR="00CC1FD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@kyoto-ongeibun.jpからのメールを受信可に設定してください。</w:t>
            </w:r>
          </w:p>
        </w:tc>
      </w:tr>
      <w:tr w:rsidR="00332A52" w:rsidRPr="00332A52" w14:paraId="4DFADFCB" w14:textId="77777777" w:rsidTr="009660AF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C05" w14:textId="77777777" w:rsidR="001D7BE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応募部門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※当てはまる部門に◯を</w:t>
            </w:r>
          </w:p>
          <w:p w14:paraId="5FBFC1FE" w14:textId="2A506DCE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つけてください。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260E" w14:textId="345EEEE3" w:rsidR="00344FA1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  <w:r w:rsidR="00A14469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デュオ（編成：　　　　　　　　　　　　　　　　　　）　トリオ（編成：　　　　　　　　　　　　　　　　　　　　　　）</w:t>
            </w:r>
          </w:p>
        </w:tc>
      </w:tr>
      <w:tr w:rsidR="00332A52" w:rsidRPr="00332A52" w14:paraId="6BF8A192" w14:textId="77777777" w:rsidTr="008539E1">
        <w:trPr>
          <w:trHeight w:val="28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07D" w14:textId="77777777" w:rsidR="008E1B7E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プロフィール</w:t>
            </w:r>
          </w:p>
          <w:p w14:paraId="46F42CCF" w14:textId="77777777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（音楽歴）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br/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※入り切らない場合は別紙</w:t>
            </w:r>
            <w:r w:rsidR="009660AF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記入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可。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br/>
              <w:t>※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デュオ、トリオ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の場合は、グループのプロフィールとメンバー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の氏名及び個々の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  <w:lang w:val="en-US"/>
              </w:rPr>
              <w:t>プロフィールを記入。</w:t>
            </w:r>
          </w:p>
          <w:p w14:paraId="3B4A6AE9" w14:textId="75BBF6B3" w:rsidR="008539E1" w:rsidRPr="00332A52" w:rsidRDefault="008539E1" w:rsidP="008539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3BC5" w14:textId="5C4E055C" w:rsidR="00344FA1" w:rsidRPr="00332A52" w:rsidRDefault="008539E1" w:rsidP="00344FA1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  <w:lang w:val="en-US"/>
              </w:rPr>
              <w:t>◆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  <w:lang w:val="en-US"/>
              </w:rPr>
              <w:t>最終学歴を卒業年（修了年）と共に明記</w:t>
            </w:r>
            <w:r w:rsidR="001D7BE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  <w:lang w:val="en-US"/>
              </w:rPr>
              <w:t>してください。</w:t>
            </w:r>
          </w:p>
          <w:p w14:paraId="24A5C737" w14:textId="77777777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06D849DF" w14:textId="77777777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3296AF07" w14:textId="2067DDBD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4BB25BA6" w14:textId="1472CDCB" w:rsidR="008539E1" w:rsidRPr="00332A52" w:rsidRDefault="008539E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134D9A19" w14:textId="77777777" w:rsidR="008539E1" w:rsidRPr="00332A52" w:rsidRDefault="008539E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59C5702A" w14:textId="77777777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066CE62F" w14:textId="77777777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1AC75445" w14:textId="77777777" w:rsidR="00344FA1" w:rsidRPr="00332A52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67AD2FD1" w14:textId="77777777" w:rsidTr="008539E1">
        <w:trPr>
          <w:trHeight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B52" w14:textId="16F635DA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所属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728A" w14:textId="76D151C4" w:rsidR="00CC1FD0" w:rsidRPr="00332A52" w:rsidRDefault="008539E1" w:rsidP="00B63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◆</w:t>
            </w:r>
            <w:r w:rsidR="00B63B0D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所属・加盟している団体がある場合は記入</w:t>
            </w:r>
            <w:r w:rsidR="001D7BE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してください。</w:t>
            </w:r>
          </w:p>
          <w:p w14:paraId="573AC908" w14:textId="77777777" w:rsidR="001D7BE0" w:rsidRPr="00332A52" w:rsidRDefault="001D7BE0" w:rsidP="00B63B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</w:pPr>
          </w:p>
          <w:p w14:paraId="17CB273E" w14:textId="72848B43" w:rsidR="008539E1" w:rsidRPr="00332A52" w:rsidRDefault="008539E1" w:rsidP="00B63B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</w:tc>
      </w:tr>
      <w:tr w:rsidR="00332A52" w:rsidRPr="00332A52" w14:paraId="63715937" w14:textId="77777777" w:rsidTr="008539E1">
        <w:trPr>
          <w:trHeight w:val="1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AE6" w14:textId="77777777" w:rsidR="008E1B7E" w:rsidRPr="00332A52" w:rsidRDefault="009660AF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［第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  <w:t>1次選考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］</w:t>
            </w:r>
            <w:r w:rsidR="00CC1FD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 xml:space="preserve">　</w:t>
            </w:r>
          </w:p>
          <w:p w14:paraId="5E1661EC" w14:textId="3B80D75E" w:rsidR="00CC1FD0" w:rsidRPr="00332A52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演奏曲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目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・録音日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※別紙での記入不可。</w:t>
            </w:r>
          </w:p>
          <w:p w14:paraId="1BB78B0E" w14:textId="16FAB8D3" w:rsidR="00B11AB0" w:rsidRPr="00332A52" w:rsidRDefault="00B11AB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※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  <w:t>音源本体に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名前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  <w:t>・演奏曲目</w:t>
            </w:r>
            <w:r w:rsidR="008539E1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・録音日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  <w:t>を記載のこと。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B27E" w14:textId="77777777" w:rsidR="009660AF" w:rsidRPr="00332A52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0A6C5761" w14:textId="518F1499" w:rsidR="009660AF" w:rsidRPr="00332A52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79161130" w14:textId="5E9E55F2" w:rsidR="008539E1" w:rsidRPr="00332A52" w:rsidRDefault="008539E1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7B541A53" w14:textId="77777777" w:rsidR="008539E1" w:rsidRPr="00332A52" w:rsidRDefault="008539E1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7960E247" w14:textId="77777777" w:rsidR="009660AF" w:rsidRPr="00332A52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</w:p>
          <w:p w14:paraId="14D5A6EC" w14:textId="77777777" w:rsidR="00CC1FD0" w:rsidRPr="00332A52" w:rsidRDefault="00CC1FD0" w:rsidP="009660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332A52" w:rsidRPr="00332A52" w14:paraId="1A1E237B" w14:textId="77777777" w:rsidTr="008E1B7E">
        <w:trPr>
          <w:trHeight w:val="3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6A3" w14:textId="77777777" w:rsidR="00CC1FD0" w:rsidRPr="00332A52" w:rsidRDefault="00CC1FD0" w:rsidP="008E1B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lastRenderedPageBreak/>
              <w:t>応募動機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※別紙での記入不可。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1505" w14:textId="0294AAC4" w:rsidR="00344FA1" w:rsidRPr="00332A52" w:rsidRDefault="008539E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lang w:val="en-US"/>
              </w:rPr>
              <w:t>◆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lang w:val="en-US"/>
              </w:rPr>
              <w:t>京都にどのようなゆかりがあるのかを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lang w:val="en-US"/>
              </w:rPr>
              <w:t>具体的に記載してください</w:t>
            </w:r>
            <w:r w:rsidR="00344FA1"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lang w:val="en-US"/>
              </w:rPr>
              <w:t>。</w:t>
            </w:r>
          </w:p>
          <w:p w14:paraId="536F376F" w14:textId="1C67E34B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58876FAA" w14:textId="77777777" w:rsidR="008539E1" w:rsidRPr="00332A52" w:rsidRDefault="008539E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6CAE7643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7BFBD97A" w14:textId="2B912B1B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7B2F63FA" w14:textId="77777777" w:rsidR="008539E1" w:rsidRPr="00332A52" w:rsidRDefault="008539E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07D32851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4ABE5CCE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03FB1937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5303064E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3615C86F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  <w:p w14:paraId="7CB72BF4" w14:textId="77777777" w:rsidR="00344FA1" w:rsidRPr="00332A52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</w:p>
        </w:tc>
      </w:tr>
      <w:tr w:rsidR="00332A52" w:rsidRPr="00332A52" w14:paraId="398A0D25" w14:textId="77777777" w:rsidTr="008E1B7E">
        <w:trPr>
          <w:trHeight w:val="3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8A2" w14:textId="77777777" w:rsidR="00CC1FD0" w:rsidRPr="00332A52" w:rsidRDefault="00CC1FD0" w:rsidP="008E1B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主なレパートリー曲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※別紙での記入不可。</w:t>
            </w:r>
          </w:p>
        </w:tc>
        <w:tc>
          <w:tcPr>
            <w:tcW w:w="8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53F" w14:textId="77777777" w:rsidR="00CC1FD0" w:rsidRPr="00332A52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lang w:val="en-US"/>
              </w:rPr>
              <w:t xml:space="preserve">　</w:t>
            </w:r>
          </w:p>
        </w:tc>
      </w:tr>
      <w:tr w:rsidR="00CC1FD0" w:rsidRPr="00332A52" w14:paraId="63170A40" w14:textId="77777777" w:rsidTr="008E1B7E">
        <w:trPr>
          <w:trHeight w:val="5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6A4" w14:textId="77777777" w:rsidR="009660AF" w:rsidRPr="00332A52" w:rsidRDefault="009660AF" w:rsidP="009660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［第2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  <w:t>次選考</w:t>
            </w: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］</w:t>
            </w:r>
          </w:p>
          <w:p w14:paraId="769C4F04" w14:textId="106C18FE" w:rsidR="00CC1FD0" w:rsidRPr="00332A52" w:rsidRDefault="00CC1FD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小学4年生を対象とした45分間のアウトリーチ</w:t>
            </w:r>
            <w:r w:rsidR="001D7BE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活動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  <w:lang w:val="en-US"/>
              </w:rPr>
              <w:t>を想定</w:t>
            </w:r>
            <w:r w:rsidR="00B11AB0" w:rsidRPr="00332A5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  <w:lang w:val="en-US"/>
              </w:rPr>
              <w:t>した内容を具体的に記入</w:t>
            </w:r>
          </w:p>
          <w:p w14:paraId="65904A8F" w14:textId="77777777" w:rsidR="00B11AB0" w:rsidRPr="00332A52" w:rsidRDefault="00B11AB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  <w:lang w:val="en-US"/>
              </w:rPr>
              <w:t>※入り切らない</w:t>
            </w:r>
            <w:r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  <w:lang w:val="en-US"/>
              </w:rPr>
              <w:t>場合は別紙記入可。</w:t>
            </w:r>
          </w:p>
        </w:tc>
        <w:tc>
          <w:tcPr>
            <w:tcW w:w="8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CC8" w14:textId="25A88F72" w:rsidR="009660AF" w:rsidRPr="00332A52" w:rsidRDefault="008539E1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◆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具体的な演奏曲名・演奏時間、曲間に</w:t>
            </w:r>
            <w:r w:rsidR="00B11AB0" w:rsidRPr="00332A5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  <w:t>挿入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する</w:t>
            </w:r>
            <w:r w:rsidR="00CC1FD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トークのテーマなども記入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してください。</w:t>
            </w:r>
          </w:p>
          <w:p w14:paraId="0887F6E3" w14:textId="77096A48" w:rsidR="00CC1FD0" w:rsidRPr="00332A52" w:rsidRDefault="008539E1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val="en-US"/>
              </w:rPr>
            </w:pPr>
            <w:r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◆</w:t>
            </w:r>
            <w:r w:rsidR="00B11AB0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上記「主なレパートリー曲」と重複しても構いません</w:t>
            </w:r>
            <w:r w:rsidR="009660AF" w:rsidRPr="00332A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。</w:t>
            </w:r>
          </w:p>
        </w:tc>
      </w:tr>
    </w:tbl>
    <w:p w14:paraId="05F12467" w14:textId="77777777" w:rsidR="009D13D2" w:rsidRPr="00332A52" w:rsidRDefault="009D13D2" w:rsidP="008E1B7E">
      <w:pPr>
        <w:jc w:val="left"/>
        <w:rPr>
          <w:rFonts w:ascii="ＭＳ 明朝" w:eastAsia="ＭＳ 明朝" w:hAnsi="ＭＳ 明朝" w:cs="ＭＳ 明朝"/>
          <w:lang w:val="en-US"/>
        </w:rPr>
      </w:pPr>
    </w:p>
    <w:sectPr w:rsidR="009D13D2" w:rsidRPr="00332A52" w:rsidSect="00B11AB0">
      <w:pgSz w:w="11906" w:h="16838"/>
      <w:pgMar w:top="1702" w:right="170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E088" w14:textId="77777777" w:rsidR="000160CF" w:rsidRDefault="000160CF" w:rsidP="009D13D2">
      <w:r>
        <w:separator/>
      </w:r>
    </w:p>
  </w:endnote>
  <w:endnote w:type="continuationSeparator" w:id="0">
    <w:p w14:paraId="55BFB099" w14:textId="77777777" w:rsidR="000160CF" w:rsidRDefault="000160CF" w:rsidP="009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F1E4" w14:textId="77777777" w:rsidR="000160CF" w:rsidRDefault="000160CF" w:rsidP="009D13D2">
      <w:r>
        <w:separator/>
      </w:r>
    </w:p>
  </w:footnote>
  <w:footnote w:type="continuationSeparator" w:id="0">
    <w:p w14:paraId="0C77E4B0" w14:textId="77777777" w:rsidR="000160CF" w:rsidRDefault="000160CF" w:rsidP="009D1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A4"/>
    <w:rsid w:val="000160CF"/>
    <w:rsid w:val="000D2CE8"/>
    <w:rsid w:val="001628EF"/>
    <w:rsid w:val="001721C3"/>
    <w:rsid w:val="00174F5C"/>
    <w:rsid w:val="001816A1"/>
    <w:rsid w:val="001D4925"/>
    <w:rsid w:val="001D7BE0"/>
    <w:rsid w:val="002234F2"/>
    <w:rsid w:val="00332A52"/>
    <w:rsid w:val="00344FA1"/>
    <w:rsid w:val="003F5525"/>
    <w:rsid w:val="0040119A"/>
    <w:rsid w:val="004D2B61"/>
    <w:rsid w:val="005742B2"/>
    <w:rsid w:val="006C4F40"/>
    <w:rsid w:val="006E2108"/>
    <w:rsid w:val="00725140"/>
    <w:rsid w:val="00810B55"/>
    <w:rsid w:val="00852472"/>
    <w:rsid w:val="008539E1"/>
    <w:rsid w:val="008E1B7E"/>
    <w:rsid w:val="00911383"/>
    <w:rsid w:val="00954F7D"/>
    <w:rsid w:val="009660AF"/>
    <w:rsid w:val="009703B3"/>
    <w:rsid w:val="009D13D2"/>
    <w:rsid w:val="00A14469"/>
    <w:rsid w:val="00A76437"/>
    <w:rsid w:val="00B11AB0"/>
    <w:rsid w:val="00B56DA4"/>
    <w:rsid w:val="00B63B0D"/>
    <w:rsid w:val="00B93976"/>
    <w:rsid w:val="00CC1FD0"/>
    <w:rsid w:val="00DE10E1"/>
    <w:rsid w:val="00E1326B"/>
    <w:rsid w:val="00E7281A"/>
    <w:rsid w:val="00F1201B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6AD943"/>
  <w15:chartTrackingRefBased/>
  <w15:docId w15:val="{8C4103B3-11AA-4670-AC7B-5BECC4A9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3D2"/>
    <w:rPr>
      <w:lang w:val="fr-FR"/>
    </w:rPr>
  </w:style>
  <w:style w:type="paragraph" w:styleId="a5">
    <w:name w:val="footer"/>
    <w:basedOn w:val="a"/>
    <w:link w:val="a6"/>
    <w:uiPriority w:val="99"/>
    <w:unhideWhenUsed/>
    <w:rsid w:val="009D1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3D2"/>
    <w:rPr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8E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7E"/>
    <w:rPr>
      <w:rFonts w:asciiTheme="majorHAnsi" w:eastAsiaTheme="majorEastAsia" w:hAnsiTheme="majorHAnsi" w:cstheme="majorBid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5F6D-54A8-43AE-9837-F4D1B16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</dc:creator>
  <cp:keywords/>
  <dc:description/>
  <cp:lastModifiedBy>Takano Yuko</cp:lastModifiedBy>
  <cp:revision>2</cp:revision>
  <cp:lastPrinted>2021-12-16T10:55:00Z</cp:lastPrinted>
  <dcterms:created xsi:type="dcterms:W3CDTF">2021-12-23T09:01:00Z</dcterms:created>
  <dcterms:modified xsi:type="dcterms:W3CDTF">2021-12-23T09:01:00Z</dcterms:modified>
</cp:coreProperties>
</file>